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2F" w:rsidRPr="00624A2F" w:rsidRDefault="00134210" w:rsidP="00624A2F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i/>
          <w:color w:val="00B0F0"/>
          <w:kern w:val="36"/>
          <w:sz w:val="40"/>
          <w:szCs w:val="40"/>
          <w:lang w:eastAsia="ru-RU"/>
        </w:rPr>
      </w:pPr>
      <w:r w:rsidRPr="00624A2F">
        <w:rPr>
          <w:rFonts w:ascii="Arial" w:eastAsia="Times New Roman" w:hAnsi="Arial" w:cs="Arial"/>
          <w:b/>
          <w:i/>
          <w:color w:val="00B0F0"/>
          <w:kern w:val="36"/>
          <w:sz w:val="40"/>
          <w:szCs w:val="40"/>
          <w:lang w:eastAsia="ru-RU"/>
        </w:rPr>
        <w:t xml:space="preserve">Опытно-экспериментальная работа </w:t>
      </w:r>
    </w:p>
    <w:p w:rsidR="00624A2F" w:rsidRPr="00624A2F" w:rsidRDefault="00134210" w:rsidP="00624A2F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i/>
          <w:color w:val="00B0F0"/>
          <w:kern w:val="36"/>
          <w:sz w:val="40"/>
          <w:szCs w:val="40"/>
          <w:lang w:eastAsia="ru-RU"/>
        </w:rPr>
      </w:pPr>
      <w:r w:rsidRPr="00624A2F">
        <w:rPr>
          <w:rFonts w:ascii="Arial" w:eastAsia="Times New Roman" w:hAnsi="Arial" w:cs="Arial"/>
          <w:b/>
          <w:i/>
          <w:color w:val="00B0F0"/>
          <w:kern w:val="36"/>
          <w:sz w:val="40"/>
          <w:szCs w:val="40"/>
          <w:lang w:eastAsia="ru-RU"/>
        </w:rPr>
        <w:t>в первой младшей группе</w:t>
      </w:r>
    </w:p>
    <w:p w:rsidR="00624A2F" w:rsidRPr="00624A2F" w:rsidRDefault="00134210" w:rsidP="00624A2F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72"/>
          <w:szCs w:val="72"/>
          <w:lang w:eastAsia="ru-RU"/>
        </w:rPr>
      </w:pPr>
      <w:r w:rsidRPr="00624A2F">
        <w:rPr>
          <w:rFonts w:ascii="Arial" w:eastAsia="Times New Roman" w:hAnsi="Arial" w:cs="Arial"/>
          <w:b/>
          <w:color w:val="0070C0"/>
          <w:kern w:val="36"/>
          <w:sz w:val="72"/>
          <w:szCs w:val="72"/>
          <w:lang w:eastAsia="ru-RU"/>
        </w:rPr>
        <w:t>«Как вода меняет цвет»</w:t>
      </w: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29225" cy="5286375"/>
            <wp:effectExtent l="0" t="0" r="9525" b="9525"/>
            <wp:docPr id="1" name="Рисунок 1" descr="C:\Users\ASUS\Desktop\П.Саида\WhatsApp Imge 2020-01-30 at 13.1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П.Саида\WhatsApp Imge 2020-01-30 at 13.14.2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8" cy="52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624A2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24A2F" w:rsidRDefault="00624A2F" w:rsidP="00624A2F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полнила воспитатель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рмагомедова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аида</w:t>
      </w:r>
    </w:p>
    <w:p w:rsidR="00624A2F" w:rsidRDefault="00624A2F" w:rsidP="00624A2F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БДОУ д/с№3 «Алёнушка»</w:t>
      </w:r>
    </w:p>
    <w:p w:rsidR="00624A2F" w:rsidRDefault="00624A2F" w:rsidP="00624A2F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020г.</w:t>
      </w:r>
    </w:p>
    <w:p w:rsidR="00134210" w:rsidRPr="00134210" w:rsidRDefault="00134210" w:rsidP="00624A2F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br/>
      </w: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ассмотреть на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пыте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зменение окраски воды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Дать детям представление о том, что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да меняет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вою окраску при растворении в ней различных веществ. 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Активизировать словарь детей; развивать умение делать простейшие выводы. 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Воспитывать положительное отношение к экспериментальной исследовательской деятельности.</w:t>
      </w:r>
    </w:p>
    <w:p w:rsid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азведенная краска разных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ветов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пипетка, мерные стаканчики, палочки для размешивания, бутылочки с прозрачной водой.</w:t>
      </w:r>
    </w:p>
    <w:p w:rsidR="00624A2F" w:rsidRPr="00134210" w:rsidRDefault="00624A2F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134210" w:rsidRPr="00624A2F" w:rsidRDefault="00134210" w:rsidP="00624A2F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624A2F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624A2F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: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Однажды котенок решил показать маме фокус с водой, но не знал, как это сделать. 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ма решила ему помочь. Она поставил на стол прозрачные бутылочки. Потом налил в них воду. Буль-буль потекла водичка.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Котенок, какая сейчас водичка? – спросила мама.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Прозрачная! – ответил Котенок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А хочешь, мы сделаем водичку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ноцветной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 - опять спросила мама.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Конечно, хочу, А как? - тоже спросил Котенок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(Воспитатель обращается к </w:t>
      </w: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ям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Ребята, а вы хотите увидеть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ноцветную водичку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Да.)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Тогда закрой глазки, а я скажу, когда их нужно будет открыть. - сказала мама Котенка 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 вы, ребятки, закройте глазки)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оспитатель выставляет стаканчики с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ноцветной водой на стол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Открывай глазки, Котенок, - ласково сказала мама.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Как красиво! - восторженно воскликнул Котенок. 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а что она похожа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На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ноцветный сок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Но все же, как она получается такая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ноцветная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ебята, хотите приготовить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ноцветный сок для куклы Кат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Да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только надо сначала ее умыть. Перед едой мы всегда, что делаем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моем руки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Кто хочет полить на ручки кукле Кате?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поливают и моют руки кукле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Какие руки были у куклы Кати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т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грязные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Какая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да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была налита в тазике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чистая, прозрачная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Когда вы помыли кукле Кате руки, какая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да стала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Грязная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Она изменила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вет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Да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Попробуем сделать волшебство с водой!</w:t>
      </w:r>
    </w:p>
    <w:p w:rsidR="00134210" w:rsidRPr="00134210" w:rsidRDefault="00134210" w:rsidP="0013421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чинается эксперимент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«Что налито в стаканчиках? 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3421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да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Какой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вет имеет вода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? 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3421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да прозрачная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Можно окрасить воду при помощи краски?»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и помощи пипетки дети поочерёдно капают в баночки разведенную гуашь и наблюдают, как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да меняет окраску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гра 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дно ли камушки»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ети бросают камушки в стаканчики с прозрачной и окрашенной водой. </w:t>
      </w: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«Где камушки? Почему их видно /или/ не видно? 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камушек не видно, потому что </w:t>
      </w:r>
      <w:r w:rsidRPr="0013421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да окрашена</w:t>
      </w:r>
      <w:r w:rsidRPr="0013421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134210" w:rsidRPr="00134210" w:rsidRDefault="00134210" w:rsidP="001342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421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</w:t>
      </w:r>
      <w:r w:rsidRPr="00134210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да приобретает цвет</w:t>
      </w:r>
      <w:r w:rsidRPr="0013421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створённого в ней вещества; в окрашенной воде предметов не видно.</w:t>
      </w:r>
    </w:p>
    <w:p w:rsidR="00830732" w:rsidRPr="00134210" w:rsidRDefault="00624A2F" w:rsidP="00134210">
      <w:r>
        <w:rPr>
          <w:noProof/>
          <w:lang w:eastAsia="ru-RU"/>
        </w:rPr>
        <w:drawing>
          <wp:inline distT="0" distB="0" distL="0" distR="0">
            <wp:extent cx="5676900" cy="4521994"/>
            <wp:effectExtent l="0" t="0" r="0" b="0"/>
            <wp:docPr id="2" name="Рисунок 2" descr="C:\Users\ASUS\Desktop\П.Саида\WhatsApp Image 2020-01-30 at 13.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П.Саида\WhatsApp Image 2020-01-30 at 13.12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94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732" w:rsidRPr="00134210" w:rsidSect="00624A2F">
      <w:pgSz w:w="11906" w:h="16838"/>
      <w:pgMar w:top="851" w:right="707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0E"/>
    <w:rsid w:val="00094491"/>
    <w:rsid w:val="000C1CD9"/>
    <w:rsid w:val="000C32CC"/>
    <w:rsid w:val="000F7B60"/>
    <w:rsid w:val="00106F52"/>
    <w:rsid w:val="00134210"/>
    <w:rsid w:val="00167900"/>
    <w:rsid w:val="001B12CB"/>
    <w:rsid w:val="001D6706"/>
    <w:rsid w:val="002330E7"/>
    <w:rsid w:val="002558F1"/>
    <w:rsid w:val="002E55B6"/>
    <w:rsid w:val="0031544A"/>
    <w:rsid w:val="00350C01"/>
    <w:rsid w:val="00387039"/>
    <w:rsid w:val="003E0163"/>
    <w:rsid w:val="004A0768"/>
    <w:rsid w:val="004A2554"/>
    <w:rsid w:val="0052133E"/>
    <w:rsid w:val="005607AA"/>
    <w:rsid w:val="0058150E"/>
    <w:rsid w:val="00621A5B"/>
    <w:rsid w:val="00624A2F"/>
    <w:rsid w:val="00626BC4"/>
    <w:rsid w:val="006C3A87"/>
    <w:rsid w:val="006F28A9"/>
    <w:rsid w:val="006F6D82"/>
    <w:rsid w:val="00721EE9"/>
    <w:rsid w:val="00734BFD"/>
    <w:rsid w:val="00794F56"/>
    <w:rsid w:val="007A583A"/>
    <w:rsid w:val="007D6C72"/>
    <w:rsid w:val="007D75AD"/>
    <w:rsid w:val="007D7B6B"/>
    <w:rsid w:val="00830732"/>
    <w:rsid w:val="00866254"/>
    <w:rsid w:val="008A763A"/>
    <w:rsid w:val="008C6C62"/>
    <w:rsid w:val="009241ED"/>
    <w:rsid w:val="0096380C"/>
    <w:rsid w:val="00977ECC"/>
    <w:rsid w:val="00990FA7"/>
    <w:rsid w:val="009C4DF7"/>
    <w:rsid w:val="009F0852"/>
    <w:rsid w:val="00A41E53"/>
    <w:rsid w:val="00A428B9"/>
    <w:rsid w:val="00A83201"/>
    <w:rsid w:val="00AB5A77"/>
    <w:rsid w:val="00B222C8"/>
    <w:rsid w:val="00B25AA1"/>
    <w:rsid w:val="00B27EA5"/>
    <w:rsid w:val="00B63844"/>
    <w:rsid w:val="00B65332"/>
    <w:rsid w:val="00B71CC6"/>
    <w:rsid w:val="00B73D9C"/>
    <w:rsid w:val="00BE13F5"/>
    <w:rsid w:val="00C367CB"/>
    <w:rsid w:val="00C43A9F"/>
    <w:rsid w:val="00CA7110"/>
    <w:rsid w:val="00CB2842"/>
    <w:rsid w:val="00CD308B"/>
    <w:rsid w:val="00CE18E0"/>
    <w:rsid w:val="00CE3F88"/>
    <w:rsid w:val="00CE6B59"/>
    <w:rsid w:val="00D436F5"/>
    <w:rsid w:val="00E14E02"/>
    <w:rsid w:val="00E56550"/>
    <w:rsid w:val="00EA51A4"/>
    <w:rsid w:val="00EE6090"/>
    <w:rsid w:val="00EF1E9F"/>
    <w:rsid w:val="00F52DB7"/>
    <w:rsid w:val="00FA1B3B"/>
    <w:rsid w:val="00FC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CC"/>
  </w:style>
  <w:style w:type="paragraph" w:styleId="1">
    <w:name w:val="heading 1"/>
    <w:basedOn w:val="a"/>
    <w:link w:val="10"/>
    <w:uiPriority w:val="9"/>
    <w:qFormat/>
    <w:rsid w:val="00134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4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3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3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42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CC"/>
  </w:style>
  <w:style w:type="paragraph" w:styleId="1">
    <w:name w:val="heading 1"/>
    <w:basedOn w:val="a"/>
    <w:link w:val="10"/>
    <w:uiPriority w:val="9"/>
    <w:qFormat/>
    <w:rsid w:val="00134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4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3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3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4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32ED-3EE1-4C33-A423-FE4EF855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SUS</cp:lastModifiedBy>
  <cp:revision>4</cp:revision>
  <cp:lastPrinted>2020-01-13T11:54:00Z</cp:lastPrinted>
  <dcterms:created xsi:type="dcterms:W3CDTF">2020-01-30T10:47:00Z</dcterms:created>
  <dcterms:modified xsi:type="dcterms:W3CDTF">2020-01-31T07:36:00Z</dcterms:modified>
</cp:coreProperties>
</file>